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A0699B1" w:rsidR="00D40E02" w:rsidRDefault="00D0097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2C33CF6" w:rsidR="00B7583E" w:rsidRPr="0080237C" w:rsidRDefault="00D00972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4D9CE76B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 xml:space="preserve">t respond before </w:t>
      </w:r>
      <w:r w:rsidRPr="00933C77">
        <w:rPr>
          <w:rFonts w:ascii="GDSTransportWebsite" w:hAnsi="GDSTransportWebsite"/>
          <w:b/>
          <w:bCs/>
          <w:color w:val="0A0A0A"/>
        </w:rPr>
        <w:t>&lt;&lt;defendantResponseDeadlineDate&gt;&gt;</w:t>
      </w:r>
      <w:r w:rsidRPr="00933C77">
        <w:rPr>
          <w:rFonts w:ascii="GDSTransportWebsite" w:hAnsi="GDSTransportWebsite"/>
          <w:color w:val="0A0A0A"/>
        </w:rPr>
        <w:t>, you could get a County Court Judgment (CCJ) made against you.</w:t>
      </w:r>
    </w:p>
    <w:sectPr w:rsidR="00F07487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F64D" w14:textId="77777777" w:rsidR="00B8352F" w:rsidRDefault="00B8352F" w:rsidP="00812032">
      <w:r>
        <w:separator/>
      </w:r>
    </w:p>
  </w:endnote>
  <w:endnote w:type="continuationSeparator" w:id="0">
    <w:p w14:paraId="7E23E693" w14:textId="77777777" w:rsidR="00B8352F" w:rsidRDefault="00B8352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6D47" w14:textId="2707F678" w:rsidR="00D00972" w:rsidRDefault="00D009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87195B" wp14:editId="7742BC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5ADF2" w14:textId="02AF04B2" w:rsidR="00D00972" w:rsidRPr="00D00972" w:rsidRDefault="00D00972" w:rsidP="00D0097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009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719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8C5ADF2" w14:textId="02AF04B2" w:rsidR="00D00972" w:rsidRPr="00D00972" w:rsidRDefault="00D00972" w:rsidP="00D0097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0097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C80FE8D" w:rsidR="00153598" w:rsidRDefault="00D00972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BB248A2" wp14:editId="1B63A1DE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C8A58B" w14:textId="4C8394C5" w:rsidR="00D00972" w:rsidRPr="00D00972" w:rsidRDefault="00D00972" w:rsidP="00D0097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D0097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B248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20C8A58B" w14:textId="4C8394C5" w:rsidR="00D00972" w:rsidRPr="00D00972" w:rsidRDefault="00D00972" w:rsidP="00D0097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009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F68C" w14:textId="49D4F8E5" w:rsidR="00D00972" w:rsidRDefault="00D009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5D38B2" wp14:editId="450762B4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28EC6" w14:textId="2EBC274F" w:rsidR="00D00972" w:rsidRPr="00D00972" w:rsidRDefault="00D00972" w:rsidP="00D0097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009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D3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ED28EC6" w14:textId="2EBC274F" w:rsidR="00D00972" w:rsidRPr="00D00972" w:rsidRDefault="00D00972" w:rsidP="00D0097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0097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414C" w14:textId="77777777" w:rsidR="00B8352F" w:rsidRDefault="00B8352F" w:rsidP="00812032">
      <w:r>
        <w:separator/>
      </w:r>
    </w:p>
  </w:footnote>
  <w:footnote w:type="continuationSeparator" w:id="0">
    <w:p w14:paraId="7707D8F7" w14:textId="77777777" w:rsidR="00B8352F" w:rsidRDefault="00B8352F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2F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972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74527-911F-48C7-A43A-F18D81F011F0}"/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074-copy     Now: CV-SPC-CLM-ENG-01313.docx</dc:title>
  <dc:subject/>
  <dc:creator>District Judge Richard Clarke</dc:creator>
  <cp:keywords/>
  <cp:lastModifiedBy>Suvarna Thekkoot</cp:lastModifiedBy>
  <cp:revision>2</cp:revision>
  <dcterms:created xsi:type="dcterms:W3CDTF">2023-07-18T21:56:00Z</dcterms:created>
  <dcterms:modified xsi:type="dcterms:W3CDTF">2023-07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